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02" w:rsidRPr="00767C02" w:rsidRDefault="00767C02" w:rsidP="006768BB">
      <w:pPr>
        <w:pStyle w:val="NoSpacing"/>
        <w:ind w:left="-90"/>
        <w:rPr>
          <w:b/>
          <w:sz w:val="24"/>
          <w:szCs w:val="24"/>
        </w:rPr>
      </w:pPr>
      <w:r w:rsidRPr="00767C02">
        <w:rPr>
          <w:rFonts w:ascii="Helvetica" w:hAnsi="Helvetica"/>
          <w:b/>
          <w:bCs/>
          <w:noProof/>
          <w:lang w:eastAsia="en-GB"/>
        </w:rPr>
        <w:drawing>
          <wp:inline distT="0" distB="0" distL="0" distR="0">
            <wp:extent cx="1617884" cy="463836"/>
            <wp:effectExtent l="19050" t="0" r="136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22" cy="46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C02" w:rsidRPr="00767C02" w:rsidRDefault="00767C02" w:rsidP="006768BB">
      <w:pPr>
        <w:pStyle w:val="NoSpacing"/>
        <w:ind w:left="-90"/>
        <w:rPr>
          <w:b/>
          <w:sz w:val="24"/>
          <w:szCs w:val="24"/>
        </w:rPr>
      </w:pPr>
    </w:p>
    <w:p w:rsidR="006768BB" w:rsidRPr="00767C02" w:rsidRDefault="006768BB" w:rsidP="006768BB">
      <w:pPr>
        <w:pStyle w:val="NoSpacing"/>
        <w:ind w:left="-90"/>
        <w:rPr>
          <w:b/>
          <w:sz w:val="24"/>
          <w:szCs w:val="24"/>
        </w:rPr>
      </w:pPr>
      <w:r w:rsidRPr="00767C02">
        <w:rPr>
          <w:b/>
          <w:sz w:val="24"/>
          <w:szCs w:val="24"/>
        </w:rPr>
        <w:t>Sharjah Art Foundation Internship Programme</w:t>
      </w:r>
    </w:p>
    <w:p w:rsidR="006768BB" w:rsidRPr="00767C02" w:rsidRDefault="006768BB" w:rsidP="003436E8">
      <w:pPr>
        <w:pStyle w:val="NoSpacing"/>
        <w:ind w:hanging="90"/>
        <w:rPr>
          <w:b/>
          <w:sz w:val="24"/>
          <w:szCs w:val="24"/>
        </w:rPr>
      </w:pPr>
      <w:r w:rsidRPr="00767C02">
        <w:rPr>
          <w:b/>
          <w:sz w:val="24"/>
          <w:szCs w:val="24"/>
        </w:rPr>
        <w:t>Internship</w:t>
      </w:r>
      <w:r w:rsidR="003700D5">
        <w:rPr>
          <w:b/>
          <w:sz w:val="24"/>
          <w:szCs w:val="24"/>
        </w:rPr>
        <w:t xml:space="preserve"> &amp; Volunteer</w:t>
      </w:r>
      <w:r w:rsidRPr="00767C02">
        <w:rPr>
          <w:b/>
          <w:sz w:val="24"/>
          <w:szCs w:val="24"/>
        </w:rPr>
        <w:t xml:space="preserve"> Opportunity, 201</w:t>
      </w:r>
      <w:r w:rsidR="003700D5">
        <w:rPr>
          <w:b/>
          <w:sz w:val="24"/>
          <w:szCs w:val="24"/>
        </w:rPr>
        <w:t>4</w:t>
      </w:r>
    </w:p>
    <w:p w:rsidR="006768BB" w:rsidRPr="00767C02" w:rsidRDefault="00266EC1" w:rsidP="00767C02">
      <w:pPr>
        <w:pStyle w:val="NoSpacing"/>
        <w:ind w:hanging="86"/>
        <w:rPr>
          <w:rFonts w:asciiTheme="minorHAnsi" w:hAnsiTheme="minorHAnsi" w:cstheme="minorHAnsi"/>
          <w:sz w:val="24"/>
          <w:szCs w:val="24"/>
        </w:rPr>
      </w:pPr>
      <w:r w:rsidRPr="00767C02">
        <w:rPr>
          <w:rFonts w:asciiTheme="minorHAnsi" w:hAnsiTheme="minorHAnsi" w:cstheme="minorHAnsi"/>
          <w:sz w:val="24"/>
          <w:szCs w:val="24"/>
        </w:rPr>
        <w:t>Internship Application Form</w:t>
      </w:r>
    </w:p>
    <w:p w:rsidR="00767C02" w:rsidRDefault="00767C02" w:rsidP="006768BB">
      <w:pPr>
        <w:autoSpaceDE w:val="0"/>
        <w:autoSpaceDN w:val="0"/>
        <w:adjustRightInd w:val="0"/>
        <w:spacing w:after="0" w:line="240" w:lineRule="auto"/>
        <w:ind w:hanging="90"/>
        <w:rPr>
          <w:rFonts w:asciiTheme="minorHAnsi" w:hAnsiTheme="minorHAnsi" w:cstheme="minorHAnsi"/>
          <w:bCs/>
          <w:sz w:val="26"/>
          <w:szCs w:val="26"/>
        </w:rPr>
      </w:pPr>
    </w:p>
    <w:p w:rsidR="003700D5" w:rsidRPr="00767C02" w:rsidRDefault="003700D5" w:rsidP="006768BB">
      <w:pPr>
        <w:autoSpaceDE w:val="0"/>
        <w:autoSpaceDN w:val="0"/>
        <w:adjustRightInd w:val="0"/>
        <w:spacing w:after="0" w:line="240" w:lineRule="auto"/>
        <w:ind w:hanging="90"/>
        <w:rPr>
          <w:rFonts w:asciiTheme="minorHAnsi" w:hAnsiTheme="minorHAnsi" w:cstheme="minorHAnsi"/>
          <w:bCs/>
          <w:sz w:val="26"/>
          <w:szCs w:val="26"/>
        </w:rPr>
      </w:pPr>
    </w:p>
    <w:p w:rsidR="00266EC1" w:rsidRPr="00767C02" w:rsidRDefault="00266EC1" w:rsidP="006768BB">
      <w:pPr>
        <w:autoSpaceDE w:val="0"/>
        <w:autoSpaceDN w:val="0"/>
        <w:adjustRightInd w:val="0"/>
        <w:spacing w:after="0" w:line="240" w:lineRule="auto"/>
        <w:ind w:hanging="90"/>
        <w:rPr>
          <w:rFonts w:asciiTheme="minorHAnsi" w:hAnsiTheme="minorHAnsi" w:cstheme="minorHAnsi"/>
          <w:b/>
        </w:rPr>
      </w:pPr>
      <w:r w:rsidRPr="00767C02">
        <w:rPr>
          <w:rFonts w:asciiTheme="minorHAnsi" w:hAnsiTheme="minorHAnsi" w:cstheme="minorHAnsi"/>
          <w:b/>
          <w:bCs/>
          <w:sz w:val="26"/>
          <w:szCs w:val="26"/>
        </w:rPr>
        <w:t>PERSONAL DETAILS</w:t>
      </w:r>
    </w:p>
    <w:p w:rsidR="00266EC1" w:rsidRPr="00767C02" w:rsidRDefault="00266EC1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5996"/>
      </w:tblGrid>
      <w:tr w:rsidR="00266EC1" w:rsidRPr="00767C02" w:rsidTr="00D34B41">
        <w:tc>
          <w:tcPr>
            <w:tcW w:w="3652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996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:rsidTr="00D34B41">
        <w:tc>
          <w:tcPr>
            <w:tcW w:w="3652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5996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:rsidTr="00D34B41">
        <w:tc>
          <w:tcPr>
            <w:tcW w:w="3652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Nationality</w:t>
            </w:r>
          </w:p>
        </w:tc>
        <w:tc>
          <w:tcPr>
            <w:tcW w:w="5996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:rsidTr="00D34B41">
        <w:tc>
          <w:tcPr>
            <w:tcW w:w="3652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PO Box</w:t>
            </w:r>
          </w:p>
        </w:tc>
        <w:tc>
          <w:tcPr>
            <w:tcW w:w="5996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:rsidTr="00D34B41">
        <w:tc>
          <w:tcPr>
            <w:tcW w:w="3652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Telephone (incl. country code)</w:t>
            </w:r>
          </w:p>
        </w:tc>
        <w:tc>
          <w:tcPr>
            <w:tcW w:w="5996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:rsidTr="00D34B41">
        <w:tc>
          <w:tcPr>
            <w:tcW w:w="3652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Mob. (incl. country code)</w:t>
            </w:r>
          </w:p>
        </w:tc>
        <w:tc>
          <w:tcPr>
            <w:tcW w:w="5996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:rsidTr="00D34B41">
        <w:tc>
          <w:tcPr>
            <w:tcW w:w="3652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Email 1</w:t>
            </w:r>
          </w:p>
        </w:tc>
        <w:tc>
          <w:tcPr>
            <w:tcW w:w="5996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:rsidTr="00D34B41">
        <w:tc>
          <w:tcPr>
            <w:tcW w:w="3652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Email 2</w:t>
            </w:r>
          </w:p>
        </w:tc>
        <w:tc>
          <w:tcPr>
            <w:tcW w:w="5996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266EC1" w:rsidRPr="00767C02" w:rsidRDefault="00266EC1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266EC1" w:rsidRPr="00767C02" w:rsidRDefault="00266EC1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266EC1" w:rsidRPr="00767C02" w:rsidRDefault="00266EC1" w:rsidP="006768BB">
      <w:pPr>
        <w:autoSpaceDE w:val="0"/>
        <w:autoSpaceDN w:val="0"/>
        <w:adjustRightInd w:val="0"/>
        <w:spacing w:after="0" w:line="240" w:lineRule="auto"/>
        <w:ind w:hanging="90"/>
        <w:rPr>
          <w:rFonts w:asciiTheme="minorHAnsi" w:hAnsiTheme="minorHAnsi" w:cstheme="minorHAnsi"/>
          <w:b/>
          <w:bCs/>
          <w:sz w:val="26"/>
          <w:szCs w:val="26"/>
        </w:rPr>
      </w:pPr>
      <w:r w:rsidRPr="00767C02">
        <w:rPr>
          <w:rFonts w:asciiTheme="minorHAnsi" w:hAnsiTheme="minorHAnsi" w:cstheme="minorHAnsi"/>
          <w:b/>
          <w:bCs/>
          <w:sz w:val="26"/>
          <w:szCs w:val="26"/>
        </w:rPr>
        <w:t>EDUCATIONAL DETAILS</w:t>
      </w:r>
    </w:p>
    <w:p w:rsidR="00266EC1" w:rsidRPr="00767C02" w:rsidRDefault="00266EC1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5996"/>
      </w:tblGrid>
      <w:tr w:rsidR="00266EC1" w:rsidRPr="00767C02" w:rsidTr="00D34B41">
        <w:tc>
          <w:tcPr>
            <w:tcW w:w="3652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University</w:t>
            </w:r>
          </w:p>
        </w:tc>
        <w:tc>
          <w:tcPr>
            <w:tcW w:w="5996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:rsidTr="00D34B41">
        <w:tc>
          <w:tcPr>
            <w:tcW w:w="3652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Major</w:t>
            </w:r>
          </w:p>
        </w:tc>
        <w:tc>
          <w:tcPr>
            <w:tcW w:w="5996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:rsidTr="00D34B41">
        <w:tc>
          <w:tcPr>
            <w:tcW w:w="3652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Current Year at University</w:t>
            </w:r>
          </w:p>
        </w:tc>
        <w:tc>
          <w:tcPr>
            <w:tcW w:w="5996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:rsidTr="00D34B41">
        <w:tc>
          <w:tcPr>
            <w:tcW w:w="3652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Year of Graduation</w:t>
            </w:r>
          </w:p>
        </w:tc>
        <w:tc>
          <w:tcPr>
            <w:tcW w:w="5996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266EC1" w:rsidRPr="00767C02" w:rsidRDefault="00266EC1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266EC1" w:rsidRPr="00767C02" w:rsidRDefault="00266EC1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:rsidR="00266EC1" w:rsidRPr="00767C02" w:rsidRDefault="00266EC1" w:rsidP="006768BB">
      <w:pPr>
        <w:autoSpaceDE w:val="0"/>
        <w:autoSpaceDN w:val="0"/>
        <w:adjustRightInd w:val="0"/>
        <w:spacing w:after="0" w:line="240" w:lineRule="auto"/>
        <w:ind w:hanging="90"/>
        <w:rPr>
          <w:rFonts w:asciiTheme="minorHAnsi" w:hAnsiTheme="minorHAnsi" w:cstheme="minorHAnsi"/>
          <w:b/>
          <w:sz w:val="26"/>
          <w:szCs w:val="26"/>
        </w:rPr>
      </w:pPr>
      <w:r w:rsidRPr="00767C02">
        <w:rPr>
          <w:rFonts w:asciiTheme="minorHAnsi" w:hAnsiTheme="minorHAnsi" w:cstheme="minorHAnsi"/>
          <w:b/>
          <w:sz w:val="26"/>
          <w:szCs w:val="26"/>
        </w:rPr>
        <w:t>LANGUAGE SKILLS</w:t>
      </w:r>
    </w:p>
    <w:p w:rsidR="00266EC1" w:rsidRPr="00767C02" w:rsidRDefault="00266EC1" w:rsidP="006768BB">
      <w:pPr>
        <w:autoSpaceDE w:val="0"/>
        <w:autoSpaceDN w:val="0"/>
        <w:adjustRightInd w:val="0"/>
        <w:spacing w:after="0" w:line="240" w:lineRule="auto"/>
        <w:ind w:hanging="90"/>
        <w:rPr>
          <w:rFonts w:asciiTheme="minorHAnsi" w:hAnsiTheme="minorHAnsi" w:cstheme="minorHAnsi"/>
        </w:rPr>
      </w:pPr>
      <w:r w:rsidRPr="00767C02">
        <w:rPr>
          <w:rFonts w:asciiTheme="minorHAnsi" w:hAnsiTheme="minorHAnsi" w:cstheme="minorHAnsi"/>
        </w:rPr>
        <w:t>Please specify the languages spoken and the level of fluency (high, moderate, basic).</w:t>
      </w:r>
    </w:p>
    <w:p w:rsidR="00266EC1" w:rsidRPr="00767C02" w:rsidRDefault="00266EC1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9"/>
        <w:gridCol w:w="2594"/>
        <w:gridCol w:w="2547"/>
        <w:gridCol w:w="1918"/>
      </w:tblGrid>
      <w:tr w:rsidR="00266EC1" w:rsidRPr="00767C02" w:rsidTr="00266EC1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Speaking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Listening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Reading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Writing</w:t>
            </w:r>
          </w:p>
        </w:tc>
      </w:tr>
      <w:tr w:rsidR="00266EC1" w:rsidRPr="00767C02" w:rsidTr="00266EC1">
        <w:tc>
          <w:tcPr>
            <w:tcW w:w="2589" w:type="dxa"/>
            <w:shd w:val="clear" w:color="auto" w:fill="auto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2594" w:type="dxa"/>
            <w:shd w:val="clear" w:color="auto" w:fill="auto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shd w:val="clear" w:color="auto" w:fill="auto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auto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:rsidTr="00266EC1">
        <w:tc>
          <w:tcPr>
            <w:tcW w:w="2589" w:type="dxa"/>
            <w:shd w:val="clear" w:color="auto" w:fill="auto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Arabic</w:t>
            </w:r>
          </w:p>
        </w:tc>
        <w:tc>
          <w:tcPr>
            <w:tcW w:w="2594" w:type="dxa"/>
            <w:shd w:val="clear" w:color="auto" w:fill="auto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shd w:val="clear" w:color="auto" w:fill="auto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auto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:rsidTr="00266EC1">
        <w:tc>
          <w:tcPr>
            <w:tcW w:w="2589" w:type="dxa"/>
            <w:shd w:val="clear" w:color="auto" w:fill="auto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Other:</w:t>
            </w:r>
          </w:p>
        </w:tc>
        <w:tc>
          <w:tcPr>
            <w:tcW w:w="2594" w:type="dxa"/>
            <w:shd w:val="clear" w:color="auto" w:fill="auto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shd w:val="clear" w:color="auto" w:fill="auto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auto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335255" w:rsidRPr="00767C02" w:rsidRDefault="00335255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266EC1" w:rsidRPr="00767C02" w:rsidRDefault="00335255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767C02">
        <w:rPr>
          <w:rFonts w:asciiTheme="minorHAnsi" w:hAnsiTheme="minorHAnsi" w:cstheme="minorHAnsi"/>
          <w:b/>
          <w:bCs/>
          <w:sz w:val="26"/>
          <w:szCs w:val="26"/>
        </w:rPr>
        <w:t>PLACEMENT</w:t>
      </w:r>
    </w:p>
    <w:p w:rsidR="00266EC1" w:rsidRPr="00767C02" w:rsidRDefault="00266EC1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48"/>
      </w:tblGrid>
      <w:tr w:rsidR="00266EC1" w:rsidRPr="00767C02" w:rsidTr="00BB5D98">
        <w:tc>
          <w:tcPr>
            <w:tcW w:w="9648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Which placement are you interested in?</w:t>
            </w:r>
          </w:p>
        </w:tc>
      </w:tr>
      <w:tr w:rsidR="00266EC1" w:rsidRPr="00767C02" w:rsidTr="00BB5D98">
        <w:tc>
          <w:tcPr>
            <w:tcW w:w="9648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66EC1" w:rsidRPr="00767C02" w:rsidRDefault="00266EC1" w:rsidP="003700D5">
            <w:pPr>
              <w:autoSpaceDE w:val="0"/>
              <w:autoSpaceDN w:val="0"/>
              <w:adjustRightInd w:val="0"/>
              <w:spacing w:after="0" w:line="240" w:lineRule="auto"/>
              <w:ind w:right="680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 xml:space="preserve">[  ] </w:t>
            </w:r>
            <w:r w:rsidR="003700D5">
              <w:rPr>
                <w:rFonts w:asciiTheme="minorHAnsi" w:hAnsiTheme="minorHAnsi" w:cstheme="minorHAnsi"/>
              </w:rPr>
              <w:t>Volunteering</w:t>
            </w:r>
          </w:p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66EC1" w:rsidRPr="00767C02" w:rsidRDefault="00266EC1" w:rsidP="003436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 xml:space="preserve">[  ] </w:t>
            </w:r>
            <w:r w:rsidR="003436E8">
              <w:rPr>
                <w:rFonts w:asciiTheme="minorHAnsi" w:hAnsiTheme="minorHAnsi" w:cstheme="minorHAnsi"/>
              </w:rPr>
              <w:t>Internship – please specify length of desired internship</w:t>
            </w:r>
            <w:r w:rsidR="001C0FE1" w:rsidRPr="00767C02">
              <w:rPr>
                <w:rFonts w:asciiTheme="minorHAnsi" w:hAnsiTheme="minorHAnsi" w:cstheme="minorHAnsi"/>
              </w:rPr>
              <w:t xml:space="preserve"> </w:t>
            </w:r>
          </w:p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[  ] Other – please specify</w:t>
            </w:r>
          </w:p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266EC1" w:rsidRPr="00767C02" w:rsidRDefault="00266EC1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35255" w:rsidRPr="00767C02" w:rsidRDefault="00767C02" w:rsidP="00767C02">
      <w:pPr>
        <w:rPr>
          <w:rFonts w:asciiTheme="minorHAnsi" w:hAnsiTheme="minorHAnsi" w:cstheme="minorHAnsi"/>
        </w:rPr>
      </w:pPr>
      <w:r w:rsidRPr="00767C02"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48"/>
      </w:tblGrid>
      <w:tr w:rsidR="00266EC1" w:rsidRPr="00767C02" w:rsidTr="00BB5D98">
        <w:tc>
          <w:tcPr>
            <w:tcW w:w="9648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lastRenderedPageBreak/>
              <w:t>Please indicate your availability (approximate dates and times and whether full time or part time)</w:t>
            </w:r>
          </w:p>
        </w:tc>
      </w:tr>
      <w:tr w:rsidR="00266EC1" w:rsidRPr="00767C02" w:rsidTr="00BB5D98">
        <w:tc>
          <w:tcPr>
            <w:tcW w:w="9648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906179" w:rsidRPr="00767C02" w:rsidRDefault="00906179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48"/>
      </w:tblGrid>
      <w:tr w:rsidR="00266EC1" w:rsidRPr="00767C02" w:rsidTr="00BB5D98">
        <w:tc>
          <w:tcPr>
            <w:tcW w:w="9648" w:type="dxa"/>
          </w:tcPr>
          <w:p w:rsidR="00266EC1" w:rsidRPr="00767C02" w:rsidRDefault="00266EC1" w:rsidP="000F70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br w:type="page"/>
              <w:t>Which areas would you like to gain experience in? (Please indicate 1,2,3 etc. in order of preference)</w:t>
            </w:r>
          </w:p>
        </w:tc>
      </w:tr>
      <w:tr w:rsidR="00266EC1" w:rsidRPr="00767C02" w:rsidTr="00BB5D98">
        <w:tc>
          <w:tcPr>
            <w:tcW w:w="9648" w:type="dxa"/>
          </w:tcPr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66EC1" w:rsidRPr="00767C02" w:rsidRDefault="00266EC1" w:rsidP="003436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 xml:space="preserve">[  ] Exhibition </w:t>
            </w:r>
            <w:r w:rsidR="003436E8">
              <w:rPr>
                <w:rFonts w:asciiTheme="minorHAnsi" w:hAnsiTheme="minorHAnsi" w:cstheme="minorHAnsi"/>
              </w:rPr>
              <w:t>Design &amp; Production</w:t>
            </w:r>
          </w:p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66EC1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[  ] Artist Assistance</w:t>
            </w:r>
          </w:p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66EC1" w:rsidRPr="00767C02" w:rsidRDefault="00266EC1" w:rsidP="003436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[  ] Education &amp; Outreach</w:t>
            </w:r>
          </w:p>
          <w:p w:rsidR="003436E8" w:rsidRDefault="003436E8" w:rsidP="003436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36E8" w:rsidRDefault="003436E8" w:rsidP="003436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[  ] Research Projects</w:t>
            </w:r>
          </w:p>
          <w:p w:rsidR="00B10696" w:rsidRPr="00767C02" w:rsidRDefault="00B10696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66EC1" w:rsidRPr="00767C02" w:rsidRDefault="00266EC1" w:rsidP="003436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 xml:space="preserve">[  ] </w:t>
            </w:r>
            <w:r w:rsidR="003436E8">
              <w:rPr>
                <w:rFonts w:asciiTheme="minorHAnsi" w:hAnsiTheme="minorHAnsi" w:cstheme="minorHAnsi"/>
              </w:rPr>
              <w:t>Technical Production</w:t>
            </w:r>
          </w:p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66EC1" w:rsidRPr="00767C02" w:rsidRDefault="00266EC1" w:rsidP="003436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 xml:space="preserve">[  ] </w:t>
            </w:r>
            <w:r w:rsidR="005B0925">
              <w:rPr>
                <w:rFonts w:asciiTheme="minorHAnsi" w:hAnsiTheme="minorHAnsi" w:cstheme="minorHAnsi"/>
              </w:rPr>
              <w:t>Communications</w:t>
            </w:r>
            <w:r w:rsidR="00CF760F">
              <w:rPr>
                <w:rFonts w:asciiTheme="minorHAnsi" w:hAnsiTheme="minorHAnsi" w:cstheme="minorHAnsi"/>
              </w:rPr>
              <w:t xml:space="preserve"> (</w:t>
            </w:r>
            <w:r w:rsidR="00CF760F" w:rsidRPr="00CF760F">
              <w:rPr>
                <w:rFonts w:asciiTheme="minorHAnsi" w:hAnsiTheme="minorHAnsi" w:cstheme="minorHAnsi"/>
              </w:rPr>
              <w:t>marketing, advertising, social media, design, etc.</w:t>
            </w:r>
            <w:r w:rsidR="00CF760F">
              <w:rPr>
                <w:rFonts w:asciiTheme="minorHAnsi" w:hAnsiTheme="minorHAnsi" w:cstheme="minorHAnsi"/>
              </w:rPr>
              <w:t>)</w:t>
            </w:r>
          </w:p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66EC1" w:rsidRPr="00767C02" w:rsidRDefault="00266EC1" w:rsidP="003436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[  ] Documentation/Photography</w:t>
            </w:r>
          </w:p>
          <w:p w:rsidR="003436E8" w:rsidRDefault="003436E8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36E8" w:rsidRDefault="003436E8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[  ]</w:t>
            </w:r>
            <w:r>
              <w:rPr>
                <w:rFonts w:asciiTheme="minorHAnsi" w:hAnsiTheme="minorHAnsi" w:cstheme="minorHAnsi"/>
              </w:rPr>
              <w:t xml:space="preserve"> Hospitality &amp; Logistics</w:t>
            </w:r>
          </w:p>
          <w:p w:rsidR="003436E8" w:rsidRDefault="003436E8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36E8" w:rsidRDefault="003436E8" w:rsidP="003436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[  ] Events Management</w:t>
            </w:r>
          </w:p>
          <w:p w:rsidR="003436E8" w:rsidRDefault="003436E8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36E8" w:rsidRPr="00767C02" w:rsidRDefault="003436E8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[  ]</w:t>
            </w:r>
            <w:r>
              <w:rPr>
                <w:rFonts w:asciiTheme="minorHAnsi" w:hAnsiTheme="minorHAnsi" w:cstheme="minorHAnsi"/>
              </w:rPr>
              <w:t xml:space="preserve"> Visitor Relations</w:t>
            </w:r>
          </w:p>
          <w:p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9D7843" w:rsidRPr="00767C02" w:rsidRDefault="009D7843" w:rsidP="00266EC1">
      <w:pPr>
        <w:rPr>
          <w:rFonts w:asciiTheme="minorHAnsi" w:hAnsiTheme="minorHAnsi" w:cstheme="minorHAnsi"/>
          <w:sz w:val="24"/>
          <w:szCs w:val="24"/>
        </w:rPr>
      </w:pPr>
    </w:p>
    <w:p w:rsidR="005B6A42" w:rsidRPr="00767C02" w:rsidRDefault="00266EC1" w:rsidP="00906179">
      <w:pPr>
        <w:ind w:left="-90"/>
        <w:rPr>
          <w:rFonts w:asciiTheme="minorHAnsi" w:hAnsiTheme="minorHAnsi" w:cstheme="minorHAnsi"/>
          <w:sz w:val="24"/>
          <w:szCs w:val="24"/>
        </w:rPr>
      </w:pPr>
      <w:r w:rsidRPr="00767C02">
        <w:rPr>
          <w:rFonts w:asciiTheme="minorHAnsi" w:hAnsiTheme="minorHAnsi" w:cstheme="minorHAnsi"/>
          <w:sz w:val="24"/>
          <w:szCs w:val="24"/>
        </w:rPr>
        <w:t>Thank you for completing the application form</w:t>
      </w:r>
      <w:bookmarkStart w:id="0" w:name="_GoBack"/>
      <w:bookmarkEnd w:id="0"/>
      <w:r w:rsidRPr="00767C02">
        <w:rPr>
          <w:rFonts w:asciiTheme="minorHAnsi" w:hAnsiTheme="minorHAnsi" w:cstheme="minorHAnsi"/>
          <w:sz w:val="24"/>
          <w:szCs w:val="24"/>
        </w:rPr>
        <w:t xml:space="preserve"> for the </w:t>
      </w:r>
      <w:r w:rsidR="006768BB" w:rsidRPr="00767C02">
        <w:rPr>
          <w:rFonts w:asciiTheme="minorHAnsi" w:hAnsiTheme="minorHAnsi" w:cstheme="minorHAnsi"/>
          <w:sz w:val="24"/>
          <w:szCs w:val="24"/>
        </w:rPr>
        <w:t>Sharjah Art Foundation</w:t>
      </w:r>
      <w:r w:rsidRPr="00767C02">
        <w:rPr>
          <w:rFonts w:asciiTheme="minorHAnsi" w:hAnsiTheme="minorHAnsi" w:cstheme="minorHAnsi"/>
          <w:sz w:val="24"/>
          <w:szCs w:val="24"/>
        </w:rPr>
        <w:t xml:space="preserve"> </w:t>
      </w:r>
      <w:r w:rsidR="006768BB" w:rsidRPr="00767C02">
        <w:rPr>
          <w:rFonts w:asciiTheme="minorHAnsi" w:hAnsiTheme="minorHAnsi" w:cstheme="minorHAnsi"/>
          <w:sz w:val="24"/>
          <w:szCs w:val="24"/>
        </w:rPr>
        <w:t xml:space="preserve">Internship </w:t>
      </w:r>
      <w:r w:rsidRPr="00767C02">
        <w:rPr>
          <w:rFonts w:asciiTheme="minorHAnsi" w:hAnsiTheme="minorHAnsi" w:cstheme="minorHAnsi"/>
          <w:sz w:val="24"/>
          <w:szCs w:val="24"/>
        </w:rPr>
        <w:t>Programme.</w:t>
      </w:r>
    </w:p>
    <w:sectPr w:rsidR="005B6A42" w:rsidRPr="00767C02" w:rsidSect="00767C02">
      <w:pgSz w:w="11906" w:h="16838"/>
      <w:pgMar w:top="900" w:right="42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B4013"/>
    <w:multiLevelType w:val="hybridMultilevel"/>
    <w:tmpl w:val="AE5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66EC1"/>
    <w:rsid w:val="000F7059"/>
    <w:rsid w:val="001C0FE1"/>
    <w:rsid w:val="00266EC1"/>
    <w:rsid w:val="00335255"/>
    <w:rsid w:val="003436E8"/>
    <w:rsid w:val="003700D5"/>
    <w:rsid w:val="004A2CF0"/>
    <w:rsid w:val="00516012"/>
    <w:rsid w:val="005B0925"/>
    <w:rsid w:val="005B6A42"/>
    <w:rsid w:val="006768BB"/>
    <w:rsid w:val="007209B1"/>
    <w:rsid w:val="00727672"/>
    <w:rsid w:val="00767C02"/>
    <w:rsid w:val="00906179"/>
    <w:rsid w:val="009070C3"/>
    <w:rsid w:val="009D17A8"/>
    <w:rsid w:val="009D2373"/>
    <w:rsid w:val="009D7843"/>
    <w:rsid w:val="00A0282B"/>
    <w:rsid w:val="00A56E6E"/>
    <w:rsid w:val="00B10696"/>
    <w:rsid w:val="00BB5D98"/>
    <w:rsid w:val="00CF760F"/>
    <w:rsid w:val="00DB73D8"/>
    <w:rsid w:val="00FD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C1"/>
    <w:rPr>
      <w:rFonts w:ascii="Calibri" w:eastAsia="Calibri" w:hAnsi="Calibri" w:cs="Helvetic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66EC1"/>
    <w:rPr>
      <w:color w:val="0000FF"/>
      <w:u w:val="single"/>
    </w:rPr>
  </w:style>
  <w:style w:type="paragraph" w:styleId="NoSpacing">
    <w:name w:val="No Spacing"/>
    <w:uiPriority w:val="1"/>
    <w:qFormat/>
    <w:rsid w:val="006768BB"/>
    <w:pPr>
      <w:spacing w:after="0" w:line="240" w:lineRule="auto"/>
    </w:pPr>
    <w:rPr>
      <w:rFonts w:ascii="Calibri" w:eastAsia="Calibri" w:hAnsi="Calibri" w:cs="Helvetic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D5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42297-0098-47B2-84CE-8C7F8235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zain</cp:lastModifiedBy>
  <cp:revision>4</cp:revision>
  <dcterms:created xsi:type="dcterms:W3CDTF">2013-12-10T10:43:00Z</dcterms:created>
  <dcterms:modified xsi:type="dcterms:W3CDTF">2013-12-12T12:14:00Z</dcterms:modified>
</cp:coreProperties>
</file>